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Glgeleme1-Vurgu6"/>
        <w:tblW w:w="0" w:type="auto"/>
        <w:tblInd w:w="250" w:type="dxa"/>
        <w:tblLook w:val="04A0"/>
      </w:tblPr>
      <w:tblGrid>
        <w:gridCol w:w="10206"/>
      </w:tblGrid>
      <w:tr w:rsidR="006525F1" w:rsidRPr="0034364B" w:rsidTr="006525F1">
        <w:trPr>
          <w:cnfStyle w:val="100000000000"/>
        </w:trPr>
        <w:tc>
          <w:tcPr>
            <w:cnfStyle w:val="001000000000"/>
            <w:tcW w:w="10206" w:type="dxa"/>
          </w:tcPr>
          <w:p w:rsidR="006525F1" w:rsidRPr="006525F1" w:rsidRDefault="006525F1" w:rsidP="006525F1">
            <w:pPr>
              <w:jc w:val="center"/>
              <w:rPr>
                <w:sz w:val="24"/>
                <w:szCs w:val="24"/>
              </w:rPr>
            </w:pP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F7648F">
            <w:pPr>
              <w:jc w:val="center"/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TAŞINIR YILSONU İŞLEMLERİ İŞLEM SIRASI</w:t>
            </w:r>
          </w:p>
        </w:tc>
      </w:tr>
    </w:tbl>
    <w:p w:rsidR="0034364B" w:rsidRDefault="0034364B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34364B" w:rsidRPr="0034364B" w:rsidTr="006525F1">
        <w:trPr>
          <w:cnfStyle w:val="100000000000"/>
        </w:trPr>
        <w:tc>
          <w:tcPr>
            <w:cnfStyle w:val="001000000000"/>
            <w:tcW w:w="10206" w:type="dxa"/>
          </w:tcPr>
          <w:p w:rsidR="0034364B" w:rsidRPr="0034364B" w:rsidRDefault="0034364B" w:rsidP="00D82CC0">
            <w:pPr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HAZIRLANACAK BELGELER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1-SAYIM TUTANAĞI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2-SAYIM DÖKÜM CETVELİ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3-HARCAMA BİRİMİ TAŞINIR YÖNETİM HESABI VETVELİ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4-YILSONU İTİBARİ İLE EN SON DÜZENLENEN TAŞINIR İŞLEM FİŞİNİN SIRA NUMARASINI GÖSTERİR TUTANAK</w:t>
            </w:r>
          </w:p>
        </w:tc>
      </w:tr>
    </w:tbl>
    <w:p w:rsidR="0034364B" w:rsidRDefault="0034364B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34364B" w:rsidRPr="0034364B" w:rsidTr="006525F1">
        <w:trPr>
          <w:cnfStyle w:val="1000000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rPr>
                <w:b w:val="0"/>
                <w:sz w:val="24"/>
                <w:szCs w:val="24"/>
                <w:u w:val="single"/>
              </w:rPr>
            </w:pPr>
            <w:r w:rsidRPr="0034364B">
              <w:rPr>
                <w:sz w:val="24"/>
                <w:szCs w:val="24"/>
              </w:rPr>
              <w:t>1-</w:t>
            </w:r>
            <w:r w:rsidRPr="0034364B">
              <w:rPr>
                <w:sz w:val="24"/>
                <w:szCs w:val="24"/>
                <w:u w:val="single"/>
              </w:rPr>
              <w:t>SAYIM TUTANAĞI NASIL HAZIRLANIR: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isteme giriş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ve yılsonu işlemleri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ğını oluştur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Ambar seç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miktarını otomatik tamamla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Kaydet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Evet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Tamam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k listesi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Yıl seç (2018)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Ambar seç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Oluşan tutanağı seç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k raporu</w:t>
            </w:r>
          </w:p>
        </w:tc>
      </w:tr>
      <w:tr w:rsidR="0034364B" w:rsidRPr="0034364B" w:rsidTr="006525F1"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2 adet çıktı alınacak ve sayım kurulu tarafından imzalanacak</w:t>
            </w:r>
          </w:p>
        </w:tc>
      </w:tr>
      <w:tr w:rsidR="0034364B" w:rsidRPr="0034364B" w:rsidTr="006525F1">
        <w:trPr>
          <w:cnfStyle w:val="000000100000"/>
        </w:trPr>
        <w:tc>
          <w:tcPr>
            <w:cnfStyle w:val="001000000000"/>
            <w:tcW w:w="10206" w:type="dxa"/>
          </w:tcPr>
          <w:p w:rsidR="0034364B" w:rsidRPr="0034364B" w:rsidRDefault="0034364B" w:rsidP="009E5644">
            <w:pPr>
              <w:pStyle w:val="ListeParagraf"/>
              <w:ind w:left="0"/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Bu işlemler varsa diğer ambarlar içinde tekrarlanacak</w:t>
            </w:r>
          </w:p>
        </w:tc>
      </w:tr>
    </w:tbl>
    <w:p w:rsidR="006525F1" w:rsidRDefault="006525F1" w:rsidP="007A4421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6525F1" w:rsidRPr="006525F1" w:rsidTr="006525F1">
        <w:trPr>
          <w:cnfStyle w:val="1000000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2- </w:t>
            </w:r>
            <w:r w:rsidRPr="006525F1">
              <w:rPr>
                <w:sz w:val="24"/>
                <w:szCs w:val="24"/>
                <w:u w:val="single"/>
              </w:rPr>
              <w:t>SAYIM DÖKÜM CETVELİ NASIL HAZIRLANIR: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Rapor seç 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13 </w:t>
            </w:r>
            <w:proofErr w:type="spellStart"/>
            <w:r w:rsidRPr="006525F1">
              <w:rPr>
                <w:sz w:val="24"/>
                <w:szCs w:val="24"/>
              </w:rPr>
              <w:t>nolu</w:t>
            </w:r>
            <w:proofErr w:type="spellEnd"/>
            <w:r w:rsidRPr="006525F1">
              <w:rPr>
                <w:sz w:val="24"/>
                <w:szCs w:val="24"/>
              </w:rPr>
              <w:t xml:space="preserve"> örnek – sayım döküm cetveli seç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Ait olduğu yıl seç (2018) 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Hesap kodu seç (tüm hesaplar seçilecek)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Rapor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2 adet rapor alınacak ilgili kişiler ayrı ayrı bütün sayfaları imzalayacaklar alınan raporlar yatay olarak yazdırılacak</w:t>
            </w:r>
          </w:p>
        </w:tc>
      </w:tr>
    </w:tbl>
    <w:p w:rsidR="006525F1" w:rsidRDefault="006525F1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6525F1" w:rsidRPr="006525F1" w:rsidTr="006525F1">
        <w:trPr>
          <w:cnfStyle w:val="1000000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6525F1">
              <w:rPr>
                <w:sz w:val="24"/>
                <w:szCs w:val="24"/>
              </w:rPr>
              <w:t>- HARCAMA BİRİMİ TAŞINIR YÖNETİM HESABI CETVELİ NASIL HAZIRLANIR: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Rapor seç (14 </w:t>
            </w:r>
            <w:proofErr w:type="spellStart"/>
            <w:r w:rsidRPr="006525F1">
              <w:rPr>
                <w:sz w:val="24"/>
                <w:szCs w:val="24"/>
              </w:rPr>
              <w:t>nolu</w:t>
            </w:r>
            <w:proofErr w:type="spellEnd"/>
            <w:r w:rsidRPr="006525F1">
              <w:rPr>
                <w:sz w:val="24"/>
                <w:szCs w:val="24"/>
              </w:rPr>
              <w:t xml:space="preserve"> örnek kütüphane müze seçeneği olan rapor seçilecek)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Ait olduğu yıl seç (2018)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Hesap kodu seç (tüm hesaplar seçilecek)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Rapor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2 adet rapor alınacak 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DB24C7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:rsidR="006525F1" w:rsidRDefault="006525F1" w:rsidP="00696E48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6525F1" w:rsidRPr="006525F1" w:rsidTr="006525F1">
        <w:trPr>
          <w:cnfStyle w:val="100000000000"/>
        </w:trPr>
        <w:tc>
          <w:tcPr>
            <w:cnfStyle w:val="001000000000"/>
            <w:tcW w:w="10206" w:type="dxa"/>
          </w:tcPr>
          <w:p w:rsidR="006525F1" w:rsidRPr="006525F1" w:rsidRDefault="006525F1" w:rsidP="00F365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6525F1">
              <w:rPr>
                <w:sz w:val="24"/>
                <w:szCs w:val="24"/>
              </w:rPr>
              <w:t>-YILSONU İTİBARI İLE EN SON DÜZENLENEN TAŞINIR İŞLEM FİŞİNİN SIRA NIMARASINI GÖSTERİR TUTANAK NASIL HAZIRLANIR:</w:t>
            </w:r>
          </w:p>
        </w:tc>
      </w:tr>
      <w:tr w:rsidR="006525F1" w:rsidRPr="006525F1" w:rsidTr="00292419">
        <w:trPr>
          <w:cnfStyle w:val="000000100000"/>
          <w:trHeight w:val="3676"/>
        </w:trPr>
        <w:tc>
          <w:tcPr>
            <w:cnfStyle w:val="001000000000"/>
            <w:tcW w:w="10206" w:type="dxa"/>
          </w:tcPr>
          <w:p w:rsidR="006525F1" w:rsidRDefault="006525F1" w:rsidP="00F365B4">
            <w:pPr>
              <w:jc w:val="center"/>
              <w:rPr>
                <w:sz w:val="24"/>
                <w:szCs w:val="24"/>
              </w:rPr>
            </w:pPr>
          </w:p>
          <w:p w:rsidR="006525F1" w:rsidRDefault="006525F1" w:rsidP="00F365B4">
            <w:pPr>
              <w:jc w:val="center"/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UTANAK</w:t>
            </w:r>
          </w:p>
          <w:p w:rsidR="006525F1" w:rsidRPr="006525F1" w:rsidRDefault="006525F1" w:rsidP="00F365B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525F1" w:rsidRPr="006525F1" w:rsidRDefault="006525F1" w:rsidP="00F365B4">
            <w:pPr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Taşınır Mal Yönetmeliği gereğince; Müdürlüğümüz adına 2018 yılı sonu itibariyle en son düzenlenen Taşınır İşlem Fişi Giriş </w:t>
            </w:r>
            <w:proofErr w:type="spellStart"/>
            <w:r w:rsidRPr="006525F1">
              <w:rPr>
                <w:sz w:val="24"/>
                <w:szCs w:val="24"/>
              </w:rPr>
              <w:t>TİF’inin</w:t>
            </w:r>
            <w:proofErr w:type="spellEnd"/>
            <w:r w:rsidRPr="006525F1">
              <w:rPr>
                <w:sz w:val="24"/>
                <w:szCs w:val="24"/>
              </w:rPr>
              <w:t xml:space="preserve"> sistem üzerindeki sıra numarası 2018/? (</w:t>
            </w:r>
            <w:proofErr w:type="spellStart"/>
            <w:r w:rsidRPr="006525F1">
              <w:rPr>
                <w:sz w:val="24"/>
                <w:szCs w:val="24"/>
              </w:rPr>
              <w:t>ikibinonsekiz</w:t>
            </w:r>
            <w:proofErr w:type="spellEnd"/>
            <w:r w:rsidRPr="006525F1">
              <w:rPr>
                <w:sz w:val="24"/>
                <w:szCs w:val="24"/>
              </w:rPr>
              <w:t xml:space="preserve">/?) ve Taşınır İşlem Fişi Çıkış </w:t>
            </w:r>
            <w:proofErr w:type="spellStart"/>
            <w:r w:rsidRPr="006525F1">
              <w:rPr>
                <w:sz w:val="24"/>
                <w:szCs w:val="24"/>
              </w:rPr>
              <w:t>TİF’inin</w:t>
            </w:r>
            <w:proofErr w:type="spellEnd"/>
            <w:r w:rsidRPr="006525F1">
              <w:rPr>
                <w:sz w:val="24"/>
                <w:szCs w:val="24"/>
              </w:rPr>
              <w:t xml:space="preserve"> sistem üzerindeki sıra numarası 2018/? (</w:t>
            </w:r>
            <w:proofErr w:type="spellStart"/>
            <w:r w:rsidRPr="006525F1">
              <w:rPr>
                <w:sz w:val="24"/>
                <w:szCs w:val="24"/>
              </w:rPr>
              <w:t>ikibinonsekiz</w:t>
            </w:r>
            <w:proofErr w:type="spellEnd"/>
            <w:r w:rsidRPr="006525F1">
              <w:rPr>
                <w:sz w:val="24"/>
                <w:szCs w:val="24"/>
              </w:rPr>
              <w:t>/?) olduğu komisyonumuzca tespit edilmiştir.</w:t>
            </w:r>
          </w:p>
          <w:p w:rsidR="006525F1" w:rsidRPr="006525F1" w:rsidRDefault="006525F1" w:rsidP="00F365B4">
            <w:pPr>
              <w:tabs>
                <w:tab w:val="left" w:pos="6090"/>
              </w:tabs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ab/>
            </w:r>
          </w:p>
          <w:p w:rsidR="006525F1" w:rsidRPr="006525F1" w:rsidRDefault="006525F1" w:rsidP="00F365B4">
            <w:pPr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            İmza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>imza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>imza</w:t>
            </w:r>
          </w:p>
          <w:p w:rsidR="006525F1" w:rsidRPr="006525F1" w:rsidRDefault="006525F1" w:rsidP="00F365B4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Komisyon başkanı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 xml:space="preserve">               üye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 xml:space="preserve"> üye </w:t>
            </w:r>
          </w:p>
        </w:tc>
      </w:tr>
    </w:tbl>
    <w:p w:rsidR="007B36A7" w:rsidRPr="00E41584" w:rsidRDefault="006525F1" w:rsidP="007B36A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ş</w:t>
      </w:r>
      <w:r w:rsidR="007B36A7" w:rsidRPr="00E41584">
        <w:rPr>
          <w:sz w:val="24"/>
          <w:szCs w:val="24"/>
        </w:rPr>
        <w:t>eklinde</w:t>
      </w:r>
      <w:proofErr w:type="gramEnd"/>
      <w:r w:rsidR="007B36A7" w:rsidRPr="00E41584">
        <w:rPr>
          <w:sz w:val="24"/>
          <w:szCs w:val="24"/>
        </w:rPr>
        <w:t xml:space="preserve"> hazırlanır ve imzaları tamamlanır. 2 adet çıktı alınır </w:t>
      </w:r>
    </w:p>
    <w:p w:rsidR="006525F1" w:rsidRPr="00E41584" w:rsidRDefault="006525F1" w:rsidP="00696E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kListe-Vurgu6"/>
        <w:tblW w:w="0" w:type="auto"/>
        <w:tblInd w:w="250" w:type="dxa"/>
        <w:tblLook w:val="04A0"/>
      </w:tblPr>
      <w:tblGrid>
        <w:gridCol w:w="10206"/>
      </w:tblGrid>
      <w:tr w:rsidR="006525F1" w:rsidRPr="006525F1" w:rsidTr="006525F1">
        <w:trPr>
          <w:cnfStyle w:val="100000000000"/>
        </w:trPr>
        <w:tc>
          <w:tcPr>
            <w:cnfStyle w:val="001000000000"/>
            <w:tcW w:w="10206" w:type="dxa"/>
          </w:tcPr>
          <w:p w:rsidR="006525F1" w:rsidRPr="006525F1" w:rsidRDefault="006525F1" w:rsidP="00F02203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Son düzenlenen taşınır işlem fişinin numarasını bulmak </w:t>
            </w:r>
            <w:proofErr w:type="gramStart"/>
            <w:r w:rsidRPr="006525F1">
              <w:rPr>
                <w:sz w:val="24"/>
                <w:szCs w:val="24"/>
              </w:rPr>
              <w:t>için :</w:t>
            </w:r>
            <w:proofErr w:type="gramEnd"/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mal işlemleri</w:t>
            </w:r>
          </w:p>
        </w:tc>
      </w:tr>
      <w:tr w:rsidR="006525F1" w:rsidRPr="006525F1" w:rsidTr="006525F1">
        <w:trPr>
          <w:cnfStyle w:val="000000100000"/>
        </w:trPr>
        <w:tc>
          <w:tcPr>
            <w:cnfStyle w:val="00100000000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Onaylı taşınır işlem fişleri</w:t>
            </w:r>
          </w:p>
        </w:tc>
      </w:tr>
      <w:tr w:rsidR="006525F1" w:rsidRPr="006525F1" w:rsidTr="006525F1">
        <w:tc>
          <w:tcPr>
            <w:cnfStyle w:val="001000000000"/>
            <w:tcW w:w="10206" w:type="dxa"/>
          </w:tcPr>
          <w:p w:rsidR="006525F1" w:rsidRPr="006525F1" w:rsidRDefault="00546E3A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f</w:t>
            </w:r>
            <w:proofErr w:type="spellEnd"/>
            <w:r>
              <w:rPr>
                <w:sz w:val="24"/>
                <w:szCs w:val="24"/>
              </w:rPr>
              <w:t xml:space="preserve"> çeşidi seç (B</w:t>
            </w:r>
            <w:r w:rsidR="006525F1" w:rsidRPr="006525F1">
              <w:rPr>
                <w:sz w:val="24"/>
                <w:szCs w:val="24"/>
              </w:rPr>
              <w:t xml:space="preserve">u seçimde giriş ve çıkış </w:t>
            </w:r>
            <w:proofErr w:type="spellStart"/>
            <w:r w:rsidR="006525F1" w:rsidRPr="006525F1">
              <w:rPr>
                <w:sz w:val="24"/>
                <w:szCs w:val="24"/>
              </w:rPr>
              <w:t>tifi</w:t>
            </w:r>
            <w:proofErr w:type="spellEnd"/>
            <w:r w:rsidR="006525F1" w:rsidRPr="006525F1">
              <w:rPr>
                <w:sz w:val="24"/>
                <w:szCs w:val="24"/>
              </w:rPr>
              <w:t xml:space="preserve"> ayrı </w:t>
            </w:r>
            <w:proofErr w:type="spellStart"/>
            <w:r w:rsidR="006525F1" w:rsidRPr="006525F1">
              <w:rPr>
                <w:sz w:val="24"/>
                <w:szCs w:val="24"/>
              </w:rPr>
              <w:t>ayrı</w:t>
            </w:r>
            <w:proofErr w:type="spellEnd"/>
            <w:r w:rsidR="006525F1" w:rsidRPr="006525F1">
              <w:rPr>
                <w:sz w:val="24"/>
                <w:szCs w:val="24"/>
              </w:rPr>
              <w:t xml:space="preserve"> seçilecek çıkan sayfada en üst satırda 2018 yılına ait en yüksek rakamlı </w:t>
            </w:r>
            <w:proofErr w:type="spellStart"/>
            <w:r w:rsidR="006525F1" w:rsidRPr="006525F1">
              <w:rPr>
                <w:sz w:val="24"/>
                <w:szCs w:val="24"/>
              </w:rPr>
              <w:t>tifin</w:t>
            </w:r>
            <w:proofErr w:type="spellEnd"/>
            <w:r w:rsidR="006525F1" w:rsidRPr="006525F1">
              <w:rPr>
                <w:sz w:val="24"/>
                <w:szCs w:val="24"/>
              </w:rPr>
              <w:t xml:space="preserve"> numarası yazılır  </w:t>
            </w:r>
          </w:p>
        </w:tc>
      </w:tr>
    </w:tbl>
    <w:p w:rsidR="000256BC" w:rsidRDefault="000256BC" w:rsidP="006525F1">
      <w:pPr>
        <w:jc w:val="both"/>
        <w:rPr>
          <w:sz w:val="24"/>
          <w:szCs w:val="24"/>
        </w:rPr>
      </w:pPr>
    </w:p>
    <w:p w:rsidR="0095637A" w:rsidRDefault="0095637A" w:rsidP="006525F1">
      <w:pPr>
        <w:jc w:val="both"/>
        <w:rPr>
          <w:sz w:val="24"/>
          <w:szCs w:val="24"/>
        </w:rPr>
      </w:pPr>
    </w:p>
    <w:sectPr w:rsidR="0095637A" w:rsidSect="00343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22" w:rsidRDefault="007E1122" w:rsidP="003036E8">
      <w:pPr>
        <w:spacing w:after="0" w:line="240" w:lineRule="auto"/>
      </w:pPr>
      <w:r>
        <w:separator/>
      </w:r>
    </w:p>
  </w:endnote>
  <w:endnote w:type="continuationSeparator" w:id="0">
    <w:p w:rsidR="007E1122" w:rsidRDefault="007E1122" w:rsidP="0030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22" w:rsidRDefault="007E1122" w:rsidP="003036E8">
      <w:pPr>
        <w:spacing w:after="0" w:line="240" w:lineRule="auto"/>
      </w:pPr>
      <w:r>
        <w:separator/>
      </w:r>
    </w:p>
  </w:footnote>
  <w:footnote w:type="continuationSeparator" w:id="0">
    <w:p w:rsidR="007E1122" w:rsidRDefault="007E1122" w:rsidP="0030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E8" w:rsidRDefault="003036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4F3"/>
    <w:rsid w:val="0002543F"/>
    <w:rsid w:val="000256BC"/>
    <w:rsid w:val="00033242"/>
    <w:rsid w:val="00077601"/>
    <w:rsid w:val="000E557C"/>
    <w:rsid w:val="001A4818"/>
    <w:rsid w:val="001B20D0"/>
    <w:rsid w:val="00243250"/>
    <w:rsid w:val="00246CC8"/>
    <w:rsid w:val="0025572C"/>
    <w:rsid w:val="003036E8"/>
    <w:rsid w:val="003204F3"/>
    <w:rsid w:val="0034364B"/>
    <w:rsid w:val="00472FCB"/>
    <w:rsid w:val="00474078"/>
    <w:rsid w:val="004A0FFD"/>
    <w:rsid w:val="0050700B"/>
    <w:rsid w:val="00541FB2"/>
    <w:rsid w:val="00546E3A"/>
    <w:rsid w:val="005A30C6"/>
    <w:rsid w:val="00621CDD"/>
    <w:rsid w:val="006525F1"/>
    <w:rsid w:val="00653070"/>
    <w:rsid w:val="0065699D"/>
    <w:rsid w:val="00696E48"/>
    <w:rsid w:val="006C1DF8"/>
    <w:rsid w:val="006E6D42"/>
    <w:rsid w:val="007A4421"/>
    <w:rsid w:val="007B36A7"/>
    <w:rsid w:val="007E1122"/>
    <w:rsid w:val="00810A5E"/>
    <w:rsid w:val="00814BE1"/>
    <w:rsid w:val="0095637A"/>
    <w:rsid w:val="009D5E02"/>
    <w:rsid w:val="00A73A95"/>
    <w:rsid w:val="00B21D80"/>
    <w:rsid w:val="00BC025C"/>
    <w:rsid w:val="00C12031"/>
    <w:rsid w:val="00D61324"/>
    <w:rsid w:val="00D61EDE"/>
    <w:rsid w:val="00D932FB"/>
    <w:rsid w:val="00E41584"/>
    <w:rsid w:val="00E74808"/>
    <w:rsid w:val="00E777D2"/>
    <w:rsid w:val="00F151CB"/>
    <w:rsid w:val="00F23AC9"/>
    <w:rsid w:val="00FC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F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30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36E8"/>
  </w:style>
  <w:style w:type="paragraph" w:styleId="Altbilgi">
    <w:name w:val="footer"/>
    <w:basedOn w:val="Normal"/>
    <w:link w:val="AltbilgiChar"/>
    <w:uiPriority w:val="99"/>
    <w:semiHidden/>
    <w:unhideWhenUsed/>
    <w:rsid w:val="0030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36E8"/>
  </w:style>
  <w:style w:type="table" w:styleId="TabloKlavuzu">
    <w:name w:val="Table Grid"/>
    <w:basedOn w:val="NormalTablo"/>
    <w:uiPriority w:val="39"/>
    <w:rsid w:val="0034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3436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Liste-Vurgu6">
    <w:name w:val="Light List Accent 6"/>
    <w:basedOn w:val="NormalTablo"/>
    <w:uiPriority w:val="61"/>
    <w:rsid w:val="0034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65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95637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563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AED1-6E11-470C-8954-1974C44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nisan</dc:creator>
  <cp:lastModifiedBy>ilhami</cp:lastModifiedBy>
  <cp:revision>2</cp:revision>
  <cp:lastPrinted>2017-12-08T13:18:00Z</cp:lastPrinted>
  <dcterms:created xsi:type="dcterms:W3CDTF">2018-12-24T10:53:00Z</dcterms:created>
  <dcterms:modified xsi:type="dcterms:W3CDTF">2018-12-24T10:53:00Z</dcterms:modified>
</cp:coreProperties>
</file>